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090DF" w14:textId="77777777" w:rsidR="0077754C" w:rsidRPr="00F11BB9" w:rsidRDefault="0077754C" w:rsidP="0077754C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1BB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5D4DA069" wp14:editId="060FB77C">
            <wp:simplePos x="0" y="0"/>
            <wp:positionH relativeFrom="column">
              <wp:posOffset>31750</wp:posOffset>
            </wp:positionH>
            <wp:positionV relativeFrom="paragraph">
              <wp:posOffset>-287655</wp:posOffset>
            </wp:positionV>
            <wp:extent cx="668020" cy="6680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BB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BD2ACD5" w14:textId="552B7F34" w:rsidR="0077754C" w:rsidRPr="00F11BB9" w:rsidRDefault="0077754C" w:rsidP="0077754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D3A2" wp14:editId="0209C18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5CBF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Np9qknTAQAAjQ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กลุ่มงาน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3A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ศูนย์สุขภาพจิตที่ ๑๑</w:t>
      </w:r>
    </w:p>
    <w:p w14:paraId="2C3D178F" w14:textId="344C32F0" w:rsidR="0077754C" w:rsidRPr="00F11BB9" w:rsidRDefault="0077754C" w:rsidP="0077754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2ED94" wp14:editId="47711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754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1D06F" wp14:editId="0436093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E85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83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สธ ๐๘๑๘</w:t>
      </w:r>
      <w:r w:rsidR="009151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/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EBD9AEC" w14:textId="5847A2C1" w:rsidR="0077754C" w:rsidRPr="00F11BB9" w:rsidRDefault="0077754C" w:rsidP="007775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D5DFA" wp14:editId="23DAFA1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C5D2E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wC1A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A5A25">
        <w:rPr>
          <w:rFonts w:ascii="TH SarabunIT๙" w:hAnsi="TH SarabunIT๙" w:cs="TH SarabunIT๙"/>
          <w:sz w:val="32"/>
          <w:szCs w:val="32"/>
          <w:cs/>
        </w:rPr>
        <w:t xml:space="preserve">    ขอ</w:t>
      </w:r>
      <w:r w:rsidR="005B3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A510C5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FA324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E24A6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0AED1EA3" w14:textId="184DB88F" w:rsidR="005B3A38" w:rsidRPr="009163AC" w:rsidRDefault="005B3A38" w:rsidP="00FA3243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17B29">
        <w:rPr>
          <w:rFonts w:ascii="TH SarabunPSK" w:hAnsi="TH SarabunPSK" w:cs="TH SarabunPSK"/>
          <w:sz w:val="32"/>
          <w:szCs w:val="32"/>
          <w:cs/>
        </w:rPr>
        <w:t>เรียน</w:t>
      </w:r>
      <w:r w:rsidRPr="00F17B2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ศูนย์สุขภาพจิตที่ ๑๑</w:t>
      </w:r>
      <w:r w:rsidR="0039475A">
        <w:rPr>
          <w:rFonts w:ascii="TH SarabunIT๙" w:hAnsi="TH SarabunIT๙" w:cs="TH SarabunIT๙" w:hint="cs"/>
          <w:sz w:val="32"/>
          <w:szCs w:val="32"/>
          <w:cs/>
        </w:rPr>
        <w:t xml:space="preserve"> ผ่าน</w:t>
      </w:r>
      <w:r w:rsidR="00F00B13" w:rsidRPr="00384239">
        <w:rPr>
          <w:rFonts w:ascii="TH SarabunIT๙" w:hAnsi="TH SarabunIT๙" w:cs="TH SarabunIT๙"/>
          <w:sz w:val="32"/>
          <w:szCs w:val="32"/>
          <w:cs/>
        </w:rPr>
        <w:t>หัวหน้างานส่งเสริมสุขภาพจิตและพัฒนาเครือข่าย</w:t>
      </w:r>
    </w:p>
    <w:p w14:paraId="58802C8F" w14:textId="77777777" w:rsidR="00022CA4" w:rsidRPr="00022CA4" w:rsidRDefault="00022CA4" w:rsidP="00022CA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22CA4">
        <w:rPr>
          <w:rFonts w:ascii="TH SarabunPSK" w:hAnsi="TH SarabunPSK" w:cs="TH SarabunPSK"/>
          <w:sz w:val="32"/>
          <w:szCs w:val="32"/>
          <w:cs/>
        </w:rPr>
        <w:t>ตามหนังสือ............................................ที่ สธ....................................ลงวันที่.............................  ได้อนุมัติโครงการ.........................................รวมงบประมาณทั้งสิ้น............................ (.................................) นั้น</w:t>
      </w:r>
    </w:p>
    <w:p w14:paraId="4C1C3DCD" w14:textId="7C08B891" w:rsidR="0082507D" w:rsidRDefault="00CB6EF1" w:rsidP="00CB6EF1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งานวิชาการสุขภาพจิต</w:t>
      </w:r>
      <w:r w:rsidRPr="00B52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ขออนุมัติปรับ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ฯ</w:t>
      </w:r>
      <w:r w:rsidRPr="00B52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14:paraId="2AD16589" w14:textId="23194B16" w:rsidR="00381793" w:rsidRPr="00381793" w:rsidRDefault="00381793" w:rsidP="00CB6EF1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ab/>
        <w:t>๑.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ปรับ..................................................................................................................................</w:t>
      </w:r>
    </w:p>
    <w:p w14:paraId="5083CFD4" w14:textId="0A70B705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</w:t>
      </w:r>
      <w:r w:rsidR="005B47EF">
        <w:rPr>
          <w:rFonts w:ascii="TH SarabunPSK" w:hAnsi="TH SarabunPSK" w:cs="TH SarabunPSK"/>
          <w:color w:val="000000"/>
          <w:sz w:val="32"/>
          <w:szCs w:val="32"/>
        </w:rPr>
        <w:t>..........................................</w:t>
      </w:r>
    </w:p>
    <w:p w14:paraId="081A782D" w14:textId="54CECC79" w:rsidR="00381793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26BCCDF" w14:textId="77777777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ขอปรับ..................................................................................................................................</w:t>
      </w:r>
    </w:p>
    <w:p w14:paraId="7BC2D4C6" w14:textId="2129EDFF" w:rsid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E8F48A2" w14:textId="709F521C" w:rsidR="00381793" w:rsidRDefault="00381793" w:rsidP="0038179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</w:t>
      </w:r>
      <w:r w:rsidR="001E7AF6">
        <w:rPr>
          <w:rFonts w:ascii="TH SarabunPSK" w:hAnsi="TH SarabunPSK" w:cs="TH SarabunPSK" w:hint="cs"/>
          <w:sz w:val="32"/>
          <w:szCs w:val="32"/>
          <w:cs/>
        </w:rPr>
        <w:t>ก</w:t>
      </w:r>
      <w:r w:rsidR="00C64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5B47EF">
        <w:rPr>
          <w:rFonts w:ascii="TH SarabunPSK" w:hAnsi="TH SarabunPSK" w:cs="TH SarabunPSK"/>
          <w:sz w:val="32"/>
          <w:szCs w:val="32"/>
        </w:rPr>
        <w:t>..</w:t>
      </w:r>
    </w:p>
    <w:p w14:paraId="50D2CEEF" w14:textId="5C895D32" w:rsidR="00C648C8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CE0F68" w14:textId="56B6B9AF" w:rsidR="005B3A38" w:rsidRDefault="005B3A38" w:rsidP="00381793">
      <w:pPr>
        <w:spacing w:before="120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76D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9D76D6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  <w:r w:rsidR="00A510C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9D76D6">
        <w:rPr>
          <w:rFonts w:ascii="TH SarabunPSK" w:hAnsi="TH SarabunPSK" w:cs="TH SarabunPSK"/>
          <w:sz w:val="32"/>
          <w:szCs w:val="32"/>
          <w:cs/>
        </w:rPr>
        <w:t xml:space="preserve">  จะเป็นพระคุณ</w:t>
      </w:r>
    </w:p>
    <w:p w14:paraId="559D2EEB" w14:textId="088FE315" w:rsidR="00437956" w:rsidRDefault="00437956" w:rsidP="00437956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EBCA0" w14:textId="77777777" w:rsidR="00DA7723" w:rsidRPr="00437956" w:rsidRDefault="00DA7723" w:rsidP="00437956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1E10C" w14:textId="0C80C366" w:rsidR="005B3A38" w:rsidRPr="009163AC" w:rsidRDefault="005B3A38" w:rsidP="005B3A38">
      <w:pPr>
        <w:spacing w:before="120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4A357F">
        <w:rPr>
          <w:rFonts w:ascii="TH SarabunIT๙" w:hAnsi="TH SarabunIT๙" w:cs="TH SarabunIT๙"/>
          <w:sz w:val="30"/>
          <w:szCs w:val="30"/>
          <w:cs/>
        </w:rPr>
        <w:t xml:space="preserve">                      </w:t>
      </w:r>
      <w:r w:rsidRPr="004A357F">
        <w:rPr>
          <w:rFonts w:ascii="TH SarabunIT๙" w:hAnsi="TH SarabunIT๙" w:cs="TH SarabunIT๙"/>
          <w:sz w:val="30"/>
          <w:szCs w:val="30"/>
          <w:cs/>
        </w:rPr>
        <w:tab/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9163AC">
        <w:rPr>
          <w:rFonts w:ascii="TH SarabunIT๙" w:hAnsi="TH SarabunIT๙" w:cs="TH SarabunIT๙"/>
          <w:sz w:val="32"/>
          <w:szCs w:val="32"/>
          <w:cs/>
        </w:rPr>
        <w:t>)</w:t>
      </w:r>
    </w:p>
    <w:p w14:paraId="3D936226" w14:textId="57B66E1E" w:rsidR="005B3A38" w:rsidRDefault="005B3A38" w:rsidP="005B3A38">
      <w:pPr>
        <w:ind w:left="3600"/>
        <w:rPr>
          <w:rFonts w:ascii="TH SarabunIT๙" w:hAnsi="TH SarabunIT๙" w:cs="TH SarabunIT๙"/>
          <w:sz w:val="32"/>
          <w:szCs w:val="32"/>
        </w:rPr>
      </w:pP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</w:t>
      </w:r>
    </w:p>
    <w:p w14:paraId="23BC3503" w14:textId="3B92B4AA" w:rsidR="008E1DF2" w:rsidRDefault="008E1DF2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29B953" w14:textId="77777777" w:rsidR="0082507D" w:rsidRDefault="0082507D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c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08"/>
      </w:tblGrid>
      <w:tr w:rsidR="00DF6021" w14:paraId="50B5D968" w14:textId="77777777" w:rsidTr="00C330A1">
        <w:tc>
          <w:tcPr>
            <w:tcW w:w="4957" w:type="dxa"/>
          </w:tcPr>
          <w:p w14:paraId="6B324B77" w14:textId="77777777" w:rsidR="00DF6021" w:rsidRDefault="00DF6021" w:rsidP="00C330A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A4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</w:t>
            </w:r>
            <w:r w:rsidRPr="0038423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ส่งเสริมสุขภาพจิตและพัฒนาเครือข่าย</w:t>
            </w:r>
          </w:p>
          <w:p w14:paraId="0385FFD5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โปรดพิจารณา งานแผนงานฯ ได้ตรวจแล้ว</w:t>
            </w:r>
          </w:p>
          <w:p w14:paraId="46B43B90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DCB19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A499E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หทัยทิพย์  อินชนะ</w:t>
            </w:r>
            <w:r w:rsidRPr="00BA4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8453202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นักวิชาการสาธารณสุขปฏิบัติการ</w:t>
            </w:r>
          </w:p>
        </w:tc>
        <w:tc>
          <w:tcPr>
            <w:tcW w:w="4508" w:type="dxa"/>
          </w:tcPr>
          <w:p w14:paraId="019C4BD9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72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 ผู้อำนวยการศูนย์สุขภาพจิตที่ ๑๑</w:t>
            </w:r>
          </w:p>
          <w:p w14:paraId="6416847E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7472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โปรดพิจารณาอนุมัติต่อไปด้วย</w:t>
            </w:r>
          </w:p>
          <w:p w14:paraId="4EE5CC9C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7651F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A4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229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12295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12295">
              <w:rPr>
                <w:rFonts w:ascii="TH SarabunIT๙" w:hAnsi="TH SarabunIT๙" w:cs="TH SarabunIT๙"/>
                <w:sz w:val="32"/>
                <w:szCs w:val="32"/>
                <w:cs/>
              </w:rPr>
              <w:t>รินพร เกิดกุลรัตน์</w:t>
            </w:r>
            <w:r w:rsidRPr="00BA4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81F380C" w14:textId="77777777" w:rsidR="00DF6021" w:rsidRDefault="00DF6021" w:rsidP="00C330A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423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ส่งเสริมสุขภาพจิตและพัฒนาเครือข่าย</w:t>
            </w:r>
          </w:p>
        </w:tc>
      </w:tr>
    </w:tbl>
    <w:p w14:paraId="6F7FDD6A" w14:textId="1A30903F" w:rsidR="00CB6EF1" w:rsidRDefault="00CB6EF1" w:rsidP="00CB6E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49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175E2CFD" w14:textId="2A233E93" w:rsidR="00CB6EF1" w:rsidRPr="00026B55" w:rsidRDefault="00CB6EF1" w:rsidP="00B821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</w:p>
    <w:p w14:paraId="12F09498" w14:textId="77777777" w:rsidR="00CB6EF1" w:rsidRDefault="00CB6EF1" w:rsidP="00CB6EF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 w:rsidRPr="00BA499E">
        <w:rPr>
          <w:rFonts w:ascii="TH SarabunPSK" w:hAnsi="TH SarabunPSK" w:cs="TH SarabunPSK"/>
          <w:sz w:val="32"/>
          <w:szCs w:val="32"/>
        </w:rPr>
        <w:t xml:space="preserve"> </w:t>
      </w:r>
      <w:r w:rsidRPr="00BA499E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328144EA" w14:textId="77777777" w:rsidR="00CB6EF1" w:rsidRDefault="00CB6EF1" w:rsidP="00CB6EF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 w:rsidRPr="00BA499E">
        <w:rPr>
          <w:rFonts w:ascii="TH SarabunPSK" w:hAnsi="TH SarabunPSK" w:cs="TH SarabunPSK"/>
          <w:sz w:val="32"/>
          <w:szCs w:val="32"/>
          <w:cs/>
        </w:rPr>
        <w:t xml:space="preserve"> ไม่อนุมัติ เนื่องจาก...................................</w:t>
      </w:r>
    </w:p>
    <w:p w14:paraId="243D999B" w14:textId="77777777" w:rsidR="00CB6EF1" w:rsidRDefault="00CB6EF1" w:rsidP="00CB6EF1">
      <w:pPr>
        <w:rPr>
          <w:rFonts w:ascii="TH SarabunPSK" w:hAnsi="TH SarabunPSK" w:cs="TH SarabunPSK"/>
          <w:sz w:val="28"/>
        </w:rPr>
      </w:pPr>
    </w:p>
    <w:p w14:paraId="39CE73D4" w14:textId="77777777" w:rsidR="00CD5621" w:rsidRDefault="00CD5621" w:rsidP="00CB6EF1">
      <w:pPr>
        <w:rPr>
          <w:rFonts w:ascii="TH SarabunPSK" w:hAnsi="TH SarabunPSK" w:cs="TH SarabunPSK"/>
          <w:sz w:val="28"/>
        </w:rPr>
      </w:pPr>
    </w:p>
    <w:p w14:paraId="6A3A858E" w14:textId="77777777" w:rsidR="00CB6EF1" w:rsidRDefault="00CB6EF1" w:rsidP="00CB6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99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ร์ หนูสอน</w:t>
      </w:r>
      <w:r w:rsidRPr="00BA499E">
        <w:rPr>
          <w:rFonts w:ascii="TH SarabunPSK" w:hAnsi="TH SarabunPSK" w:cs="TH SarabunPSK"/>
          <w:sz w:val="32"/>
          <w:szCs w:val="32"/>
          <w:cs/>
        </w:rPr>
        <w:t>)</w:t>
      </w:r>
    </w:p>
    <w:p w14:paraId="58EFEC82" w14:textId="342BCB5F" w:rsidR="00670B1B" w:rsidRPr="00B821D4" w:rsidRDefault="00CB6EF1" w:rsidP="00CB6EF1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ผู้อำนวยการศูนย์สุขภาพจิตที่ ๑๑</w:t>
      </w:r>
    </w:p>
    <w:p w14:paraId="5F5640CF" w14:textId="77777777" w:rsidR="007273FC" w:rsidRDefault="007273FC"/>
    <w:p w14:paraId="1E8DDBD4" w14:textId="77777777" w:rsidR="00DA7AE3" w:rsidRPr="00442388" w:rsidRDefault="00DA7AE3" w:rsidP="00DA7AE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4423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กิจกรรม/งบประมาณ </w:t>
      </w:r>
      <w:r w:rsidRPr="00442388">
        <w:rPr>
          <w:rFonts w:ascii="TH SarabunIT๙" w:hAnsi="TH SarabunIT๙" w:cs="TH SarabunIT๙"/>
          <w:spacing w:val="-10"/>
          <w:sz w:val="32"/>
          <w:szCs w:val="32"/>
          <w:cs/>
        </w:rPr>
        <w:t>(ขออนุมัติปรับแผน  ครั้งที่...........ณ วันที่  ........................)</w:t>
      </w:r>
    </w:p>
    <w:p w14:paraId="4337107C" w14:textId="77777777" w:rsidR="00DA7AE3" w:rsidRPr="00442388" w:rsidRDefault="00DA7AE3" w:rsidP="00DA7AE3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44238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4238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ac"/>
        <w:tblW w:w="10250" w:type="dxa"/>
        <w:tblInd w:w="-856" w:type="dxa"/>
        <w:tblLook w:val="04A0" w:firstRow="1" w:lastRow="0" w:firstColumn="1" w:lastColumn="0" w:noHBand="0" w:noVBand="1"/>
      </w:tblPr>
      <w:tblGrid>
        <w:gridCol w:w="5104"/>
        <w:gridCol w:w="5146"/>
      </w:tblGrid>
      <w:tr w:rsidR="00DA7AE3" w:rsidRPr="00442388" w14:paraId="44BA6965" w14:textId="77777777" w:rsidTr="00DA7AE3">
        <w:tc>
          <w:tcPr>
            <w:tcW w:w="5104" w:type="dxa"/>
          </w:tcPr>
          <w:p w14:paraId="32802EED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5146" w:type="dxa"/>
          </w:tcPr>
          <w:p w14:paraId="7A9517AE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ขอปรับแผน</w:t>
            </w:r>
          </w:p>
        </w:tc>
      </w:tr>
      <w:tr w:rsidR="00DA7AE3" w:rsidRPr="00442388" w14:paraId="327970B7" w14:textId="77777777" w:rsidTr="00DA7AE3">
        <w:tc>
          <w:tcPr>
            <w:tcW w:w="5104" w:type="dxa"/>
          </w:tcPr>
          <w:p w14:paraId="3E6A12D8" w14:textId="432063AF" w:rsidR="00DA7AE3" w:rsidRPr="00442388" w:rsidRDefault="00DA7AE3" w:rsidP="00C05BFF">
            <w:pPr>
              <w:tabs>
                <w:tab w:val="left" w:pos="4140"/>
                <w:tab w:val="left" w:pos="4320"/>
                <w:tab w:val="left" w:pos="453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61C96E" w14:textId="77777777" w:rsidR="00DA7AE3" w:rsidRPr="00442388" w:rsidRDefault="00DA7AE3" w:rsidP="00C05BFF">
            <w:pPr>
              <w:tabs>
                <w:tab w:val="left" w:pos="4140"/>
                <w:tab w:val="left" w:pos="4320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 </w:t>
            </w:r>
          </w:p>
          <w:p w14:paraId="70793615" w14:textId="77777777" w:rsidR="00DA7AE3" w:rsidRPr="00442388" w:rsidRDefault="00DA7AE3" w:rsidP="00C05BFF">
            <w:pPr>
              <w:tabs>
                <w:tab w:val="left" w:pos="4140"/>
                <w:tab w:val="left" w:pos="4320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/คน/วัน</w:t>
            </w: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 </w:t>
            </w:r>
          </w:p>
          <w:p w14:paraId="751CBB83" w14:textId="77777777" w:rsidR="00DA7AE3" w:rsidRPr="00442388" w:rsidRDefault="00DA7AE3" w:rsidP="00C05B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 w:rsidRPr="00442388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46" w:type="dxa"/>
          </w:tcPr>
          <w:p w14:paraId="6A528267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1A652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69021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3EAAD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8EBA87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96920C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6DE1BA" w14:textId="77777777" w:rsidR="00DA7AE3" w:rsidRPr="00442388" w:rsidRDefault="00DA7AE3" w:rsidP="00C0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7E5F5A4" w14:textId="46D11AE2" w:rsidR="00DA7AE3" w:rsidRPr="00442388" w:rsidRDefault="00442388" w:rsidP="00442388">
      <w:pPr>
        <w:ind w:left="-851"/>
        <w:rPr>
          <w:rFonts w:ascii="TH SarabunIT๙" w:hAnsi="TH SarabunIT๙" w:cs="TH SarabunIT๙"/>
          <w:sz w:val="32"/>
          <w:szCs w:val="32"/>
        </w:rPr>
      </w:pPr>
      <w:r w:rsidRPr="00442388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42388">
        <w:rPr>
          <w:rFonts w:ascii="TH SarabunIT๙" w:hAnsi="TH SarabunIT๙" w:cs="TH SarabunIT๙"/>
          <w:sz w:val="32"/>
          <w:szCs w:val="32"/>
          <w:cs/>
        </w:rPr>
        <w:t xml:space="preserve"> ค่าใช้จ่ายต่างๆ สามารถถัวเฉลี่ยจ่ายแทนกันได้</w:t>
      </w:r>
    </w:p>
    <w:p w14:paraId="3FCA1695" w14:textId="77777777" w:rsidR="00442388" w:rsidRPr="00442388" w:rsidRDefault="00442388" w:rsidP="00DA7AE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pPr w:leftFromText="180" w:rightFromText="180" w:vertAnchor="text" w:horzAnchor="margin" w:tblpXSpec="center" w:tblpY="498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  <w:gridCol w:w="3000"/>
      </w:tblGrid>
      <w:tr w:rsidR="00442388" w:rsidRPr="00442388" w14:paraId="36465464" w14:textId="77777777" w:rsidTr="00442388">
        <w:tc>
          <w:tcPr>
            <w:tcW w:w="3402" w:type="dxa"/>
          </w:tcPr>
          <w:p w14:paraId="302C4BDB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</w:t>
            </w:r>
          </w:p>
          <w:p w14:paraId="2E66ED3F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857D0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7E3D9CCD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</w:t>
            </w:r>
          </w:p>
        </w:tc>
        <w:tc>
          <w:tcPr>
            <w:tcW w:w="4395" w:type="dxa"/>
          </w:tcPr>
          <w:p w14:paraId="1CB5674D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ห็นชอบ</w:t>
            </w:r>
          </w:p>
          <w:p w14:paraId="7648AE24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D8B9E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</w:t>
            </w:r>
            <w:proofErr w:type="spellStart"/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รินพร เกิดกุลรัตน์)</w:t>
            </w:r>
          </w:p>
          <w:p w14:paraId="02F22603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ส่งเสริมสุขภาพจิตและพัฒนาเครือข่าย</w:t>
            </w:r>
          </w:p>
        </w:tc>
        <w:tc>
          <w:tcPr>
            <w:tcW w:w="3000" w:type="dxa"/>
          </w:tcPr>
          <w:p w14:paraId="1EA8ED00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  <w:p w14:paraId="5198DD69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2EFC4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(นางกรรณิการ์ หนูสอน)</w:t>
            </w:r>
          </w:p>
          <w:p w14:paraId="04651E41" w14:textId="77777777" w:rsidR="00442388" w:rsidRPr="00442388" w:rsidRDefault="00442388" w:rsidP="004423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สุขภาพจิตที่</w:t>
            </w:r>
            <w:r w:rsidRPr="004423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</w:tr>
    </w:tbl>
    <w:p w14:paraId="202DF7F3" w14:textId="77777777" w:rsidR="00DA7AE3" w:rsidRPr="00B821D4" w:rsidRDefault="00DA7AE3">
      <w:pPr>
        <w:rPr>
          <w:rFonts w:hint="cs"/>
        </w:rPr>
      </w:pPr>
    </w:p>
    <w:sectPr w:rsidR="00DA7AE3" w:rsidRPr="00B821D4" w:rsidSect="005B47EF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6C4AB" w14:textId="77777777" w:rsidR="00D90BC8" w:rsidRDefault="00D90BC8" w:rsidP="007509E5">
      <w:r>
        <w:separator/>
      </w:r>
    </w:p>
  </w:endnote>
  <w:endnote w:type="continuationSeparator" w:id="0">
    <w:p w14:paraId="78703A45" w14:textId="77777777" w:rsidR="00D90BC8" w:rsidRDefault="00D90BC8" w:rsidP="0075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A5572" w14:textId="77777777" w:rsidR="00D90BC8" w:rsidRDefault="00D90BC8" w:rsidP="007509E5">
      <w:r>
        <w:separator/>
      </w:r>
    </w:p>
  </w:footnote>
  <w:footnote w:type="continuationSeparator" w:id="0">
    <w:p w14:paraId="301B3F6A" w14:textId="77777777" w:rsidR="00D90BC8" w:rsidRDefault="00D90BC8" w:rsidP="0075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97F96"/>
    <w:multiLevelType w:val="hybridMultilevel"/>
    <w:tmpl w:val="79A67140"/>
    <w:lvl w:ilvl="0" w:tplc="6C0A2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507386"/>
    <w:multiLevelType w:val="hybridMultilevel"/>
    <w:tmpl w:val="540A9408"/>
    <w:lvl w:ilvl="0" w:tplc="9D5411A0">
      <w:start w:val="3"/>
      <w:numFmt w:val="bullet"/>
      <w:lvlText w:val=""/>
      <w:lvlJc w:val="left"/>
      <w:pPr>
        <w:tabs>
          <w:tab w:val="num" w:pos="1890"/>
        </w:tabs>
        <w:ind w:left="1890" w:hanging="450"/>
      </w:pPr>
      <w:rPr>
        <w:rFonts w:ascii="Wingdings 2" w:eastAsia="Batang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40107094">
    <w:abstractNumId w:val="0"/>
  </w:num>
  <w:num w:numId="2" w16cid:durableId="201202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4C"/>
    <w:rsid w:val="00003628"/>
    <w:rsid w:val="000078D5"/>
    <w:rsid w:val="00010EC5"/>
    <w:rsid w:val="00012693"/>
    <w:rsid w:val="00017DF5"/>
    <w:rsid w:val="00022CA4"/>
    <w:rsid w:val="00046D59"/>
    <w:rsid w:val="00074373"/>
    <w:rsid w:val="00083703"/>
    <w:rsid w:val="000C612F"/>
    <w:rsid w:val="00116C93"/>
    <w:rsid w:val="00135238"/>
    <w:rsid w:val="00153CDF"/>
    <w:rsid w:val="001A672A"/>
    <w:rsid w:val="001C11B9"/>
    <w:rsid w:val="001E1AE5"/>
    <w:rsid w:val="001E7AF6"/>
    <w:rsid w:val="001F1AD2"/>
    <w:rsid w:val="0021085E"/>
    <w:rsid w:val="002363E3"/>
    <w:rsid w:val="00267E3D"/>
    <w:rsid w:val="00274D05"/>
    <w:rsid w:val="002938CA"/>
    <w:rsid w:val="002C00AE"/>
    <w:rsid w:val="002C36FF"/>
    <w:rsid w:val="002D67E3"/>
    <w:rsid w:val="002E7D48"/>
    <w:rsid w:val="002F34B8"/>
    <w:rsid w:val="00303B77"/>
    <w:rsid w:val="00327637"/>
    <w:rsid w:val="003336A3"/>
    <w:rsid w:val="00363CC1"/>
    <w:rsid w:val="00381793"/>
    <w:rsid w:val="0039475A"/>
    <w:rsid w:val="0039627C"/>
    <w:rsid w:val="003A4593"/>
    <w:rsid w:val="003A4B42"/>
    <w:rsid w:val="003B535A"/>
    <w:rsid w:val="003D1456"/>
    <w:rsid w:val="00404504"/>
    <w:rsid w:val="00405240"/>
    <w:rsid w:val="00434368"/>
    <w:rsid w:val="00437956"/>
    <w:rsid w:val="00440898"/>
    <w:rsid w:val="00442388"/>
    <w:rsid w:val="00444B40"/>
    <w:rsid w:val="00461FBC"/>
    <w:rsid w:val="004756FB"/>
    <w:rsid w:val="00477AAC"/>
    <w:rsid w:val="00483DA9"/>
    <w:rsid w:val="004A5C8C"/>
    <w:rsid w:val="004C51AF"/>
    <w:rsid w:val="004D2424"/>
    <w:rsid w:val="004D76F2"/>
    <w:rsid w:val="004E4771"/>
    <w:rsid w:val="005876AB"/>
    <w:rsid w:val="005A74FA"/>
    <w:rsid w:val="005B3A38"/>
    <w:rsid w:val="005B47EF"/>
    <w:rsid w:val="005B49C4"/>
    <w:rsid w:val="005D66F5"/>
    <w:rsid w:val="005E40E1"/>
    <w:rsid w:val="0060224D"/>
    <w:rsid w:val="00626460"/>
    <w:rsid w:val="006363ED"/>
    <w:rsid w:val="00645FDE"/>
    <w:rsid w:val="00655A04"/>
    <w:rsid w:val="00663375"/>
    <w:rsid w:val="00670B1B"/>
    <w:rsid w:val="006852AA"/>
    <w:rsid w:val="00692E44"/>
    <w:rsid w:val="006D6D67"/>
    <w:rsid w:val="006E2889"/>
    <w:rsid w:val="0070285C"/>
    <w:rsid w:val="007151AA"/>
    <w:rsid w:val="007273FC"/>
    <w:rsid w:val="007509E5"/>
    <w:rsid w:val="00752A44"/>
    <w:rsid w:val="00775508"/>
    <w:rsid w:val="0077754C"/>
    <w:rsid w:val="00791191"/>
    <w:rsid w:val="007A3812"/>
    <w:rsid w:val="007A701C"/>
    <w:rsid w:val="007B3314"/>
    <w:rsid w:val="007B4CEF"/>
    <w:rsid w:val="007D3670"/>
    <w:rsid w:val="007E4D14"/>
    <w:rsid w:val="007E6043"/>
    <w:rsid w:val="007F7E37"/>
    <w:rsid w:val="00820A76"/>
    <w:rsid w:val="0082507D"/>
    <w:rsid w:val="008515F2"/>
    <w:rsid w:val="0088215A"/>
    <w:rsid w:val="0089725E"/>
    <w:rsid w:val="008A3D2F"/>
    <w:rsid w:val="008A3E2B"/>
    <w:rsid w:val="008A6701"/>
    <w:rsid w:val="008C648C"/>
    <w:rsid w:val="008C7D3C"/>
    <w:rsid w:val="008E1DF2"/>
    <w:rsid w:val="00911600"/>
    <w:rsid w:val="00915152"/>
    <w:rsid w:val="00927BC3"/>
    <w:rsid w:val="00A02BCB"/>
    <w:rsid w:val="00A23F00"/>
    <w:rsid w:val="00A510C5"/>
    <w:rsid w:val="00A626D9"/>
    <w:rsid w:val="00A970E1"/>
    <w:rsid w:val="00AB7786"/>
    <w:rsid w:val="00AC185E"/>
    <w:rsid w:val="00B15CCC"/>
    <w:rsid w:val="00B2329C"/>
    <w:rsid w:val="00B27271"/>
    <w:rsid w:val="00B32848"/>
    <w:rsid w:val="00B352BA"/>
    <w:rsid w:val="00B37AF7"/>
    <w:rsid w:val="00B410C8"/>
    <w:rsid w:val="00B63D80"/>
    <w:rsid w:val="00B722D3"/>
    <w:rsid w:val="00B821D4"/>
    <w:rsid w:val="00B830E8"/>
    <w:rsid w:val="00BB108F"/>
    <w:rsid w:val="00BB110C"/>
    <w:rsid w:val="00BD5899"/>
    <w:rsid w:val="00C54B70"/>
    <w:rsid w:val="00C648C8"/>
    <w:rsid w:val="00C8493A"/>
    <w:rsid w:val="00CB6EF1"/>
    <w:rsid w:val="00CD5621"/>
    <w:rsid w:val="00D1712D"/>
    <w:rsid w:val="00D17141"/>
    <w:rsid w:val="00D40533"/>
    <w:rsid w:val="00D56945"/>
    <w:rsid w:val="00D65633"/>
    <w:rsid w:val="00D90BC8"/>
    <w:rsid w:val="00D95146"/>
    <w:rsid w:val="00DA07D5"/>
    <w:rsid w:val="00DA3C94"/>
    <w:rsid w:val="00DA5A25"/>
    <w:rsid w:val="00DA6417"/>
    <w:rsid w:val="00DA7723"/>
    <w:rsid w:val="00DA7AE3"/>
    <w:rsid w:val="00DE015F"/>
    <w:rsid w:val="00DF6021"/>
    <w:rsid w:val="00DF7A86"/>
    <w:rsid w:val="00E05CD3"/>
    <w:rsid w:val="00E12240"/>
    <w:rsid w:val="00E24A62"/>
    <w:rsid w:val="00E31945"/>
    <w:rsid w:val="00E6215D"/>
    <w:rsid w:val="00E67A17"/>
    <w:rsid w:val="00E76875"/>
    <w:rsid w:val="00E8469D"/>
    <w:rsid w:val="00E90694"/>
    <w:rsid w:val="00E954ED"/>
    <w:rsid w:val="00E9750B"/>
    <w:rsid w:val="00EA1134"/>
    <w:rsid w:val="00EA3020"/>
    <w:rsid w:val="00EA4882"/>
    <w:rsid w:val="00EB0623"/>
    <w:rsid w:val="00EC3941"/>
    <w:rsid w:val="00EC596E"/>
    <w:rsid w:val="00ED76EB"/>
    <w:rsid w:val="00F00B13"/>
    <w:rsid w:val="00F01A1C"/>
    <w:rsid w:val="00F41213"/>
    <w:rsid w:val="00F512DB"/>
    <w:rsid w:val="00F67407"/>
    <w:rsid w:val="00F722A5"/>
    <w:rsid w:val="00FA023D"/>
    <w:rsid w:val="00FA0F89"/>
    <w:rsid w:val="00FA3243"/>
    <w:rsid w:val="00FC4DDA"/>
    <w:rsid w:val="00FC6F5A"/>
    <w:rsid w:val="00FE030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8935"/>
  <w15:docId w15:val="{40F5ACED-2541-4B0C-AE9F-1D505C27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4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54C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77754C"/>
    <w:rPr>
      <w:rFonts w:ascii="Calibri" w:eastAsia="Times New Roman" w:hAnsi="Calibri" w:cs="Angsana New"/>
    </w:rPr>
  </w:style>
  <w:style w:type="paragraph" w:styleId="a5">
    <w:name w:val="List Paragraph"/>
    <w:basedOn w:val="a"/>
    <w:uiPriority w:val="34"/>
    <w:qFormat/>
    <w:rsid w:val="007775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A3E2B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A3E2B"/>
    <w:rPr>
      <w:rFonts w:ascii="Segoe UI" w:eastAsia="SimSun" w:hAnsi="Segoe UI" w:cs="Angsana New"/>
      <w:sz w:val="18"/>
      <w:szCs w:val="22"/>
      <w:lang w:eastAsia="zh-CN"/>
    </w:rPr>
  </w:style>
  <w:style w:type="table" w:styleId="ac">
    <w:name w:val="Table Grid"/>
    <w:basedOn w:val="a1"/>
    <w:uiPriority w:val="39"/>
    <w:rsid w:val="00DF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058-BFC7-40E5-A619-F12B154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ntal11center.5@outlook.com</cp:lastModifiedBy>
  <cp:revision>45</cp:revision>
  <cp:lastPrinted>2021-04-22T04:28:00Z</cp:lastPrinted>
  <dcterms:created xsi:type="dcterms:W3CDTF">2021-06-14T03:48:00Z</dcterms:created>
  <dcterms:modified xsi:type="dcterms:W3CDTF">2024-10-30T06:10:00Z</dcterms:modified>
</cp:coreProperties>
</file>